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D68AE" wp14:editId="65A58AB7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61B0B5" id="Dikdörtgen 13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76E77" wp14:editId="6FE598D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C7C330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3127DD2" wp14:editId="2771DF3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B8634C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8E3466" wp14:editId="287D15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29A16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C1AE60" wp14:editId="304B906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819EF0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DEEF4F0" wp14:editId="333786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70DEE8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6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Biri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İşleri</w:t>
            </w:r>
            <w:proofErr w:type="gramEnd"/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C3077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3A168AD" wp14:editId="023967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196F30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F55AA78" wp14:editId="4479AB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BBEF0B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:rsidR="007E0AF5" w:rsidRPr="00FE30E5" w:rsidRDefault="006555FE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FAKÜLTESİ/YÜKSEKOKULU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Fakülte/Yüksekokul Sekreteri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5B04"/>
    <w:rsid w:val="001F07D3"/>
    <w:rsid w:val="00277E32"/>
    <w:rsid w:val="00280FA6"/>
    <w:rsid w:val="0036455B"/>
    <w:rsid w:val="00373DC2"/>
    <w:rsid w:val="00393F0A"/>
    <w:rsid w:val="003D165A"/>
    <w:rsid w:val="0043278D"/>
    <w:rsid w:val="004F31BB"/>
    <w:rsid w:val="005B33FF"/>
    <w:rsid w:val="005F6F15"/>
    <w:rsid w:val="00650DD9"/>
    <w:rsid w:val="006555FE"/>
    <w:rsid w:val="007444CA"/>
    <w:rsid w:val="00746701"/>
    <w:rsid w:val="007B41C2"/>
    <w:rsid w:val="007D0815"/>
    <w:rsid w:val="007E0AF5"/>
    <w:rsid w:val="0082253C"/>
    <w:rsid w:val="009136C2"/>
    <w:rsid w:val="0093392E"/>
    <w:rsid w:val="009B3EA7"/>
    <w:rsid w:val="009C1DEA"/>
    <w:rsid w:val="00AE0249"/>
    <w:rsid w:val="00AE060D"/>
    <w:rsid w:val="00C30778"/>
    <w:rsid w:val="00C56D31"/>
    <w:rsid w:val="00D52D8F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96D97A-0A69-4E36-B541-E1CA82C6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8150-1317-4700-B515-715DFEFA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aystrkn</cp:lastModifiedBy>
  <cp:revision>2</cp:revision>
  <cp:lastPrinted>2019-02-05T06:40:00Z</cp:lastPrinted>
  <dcterms:created xsi:type="dcterms:W3CDTF">2024-11-19T13:27:00Z</dcterms:created>
  <dcterms:modified xsi:type="dcterms:W3CDTF">2024-11-19T13:27:00Z</dcterms:modified>
</cp:coreProperties>
</file>